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13" w:rsidRPr="000E23C3" w:rsidRDefault="007B41B1" w:rsidP="00B51032">
      <w:pPr>
        <w:jc w:val="center"/>
        <w:rPr>
          <w:b/>
        </w:rPr>
      </w:pPr>
      <w:r w:rsidRPr="000E23C3">
        <w:rPr>
          <w:b/>
        </w:rPr>
        <w:t>Igényfelmérő kérdőív fogyatékkal élő ügyfelek részére</w:t>
      </w:r>
    </w:p>
    <w:p w:rsidR="007B41B1" w:rsidRPr="000E23C3" w:rsidRDefault="007B41B1"/>
    <w:p w:rsidR="007B41B1" w:rsidRPr="000E23C3" w:rsidRDefault="007B41B1">
      <w:r w:rsidRPr="000E23C3">
        <w:t xml:space="preserve">Jelen kérdőívünkkel szeretnénk megismerni fogyatékkal élő ügyfeleink véleményét. Kérjük, hogy a kitöltött kérdőívet az </w:t>
      </w:r>
      <w:hyperlink r:id="rId7" w:history="1">
        <w:r w:rsidRPr="000E23C3">
          <w:rPr>
            <w:rStyle w:val="Hiperhivatkozs"/>
            <w:color w:val="auto"/>
          </w:rPr>
          <w:t>ugyfelkerdesek@cetelem.hu</w:t>
        </w:r>
      </w:hyperlink>
      <w:r w:rsidRPr="000E23C3">
        <w:t xml:space="preserve"> címre elektronikusan, vagy kinyomtatva levélben a 1062 Budapest, Teréz krt.55-57. postacímre szív</w:t>
      </w:r>
      <w:r w:rsidR="00B51032" w:rsidRPr="000E23C3">
        <w:t>eskedjen visszaküldeni.</w:t>
      </w:r>
    </w:p>
    <w:p w:rsidR="007B41B1" w:rsidRPr="000E23C3" w:rsidRDefault="007B41B1" w:rsidP="007B41B1">
      <w:pPr>
        <w:pStyle w:val="Listaszerbekezds"/>
        <w:numPr>
          <w:ilvl w:val="0"/>
          <w:numId w:val="1"/>
        </w:numPr>
      </w:pPr>
      <w:r w:rsidRPr="000E23C3">
        <w:t>Az alábbiak közül mely Magyar Cetelem banki szolgáltatásokat használ? Kérjük, jelölje meg a leggyakrabban használtakat:</w:t>
      </w:r>
    </w:p>
    <w:p w:rsidR="007B41B1" w:rsidRPr="000E23C3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 w:rsidRPr="000E23C3">
        <w:t>Hiteligénylés / hitelügyintézés</w:t>
      </w:r>
    </w:p>
    <w:p w:rsidR="007B41B1" w:rsidRPr="000E23C3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 w:rsidRPr="000E23C3">
        <w:t>Áruhitellel / Személyi kölcsönnel kapcsolatos ügyintézés</w:t>
      </w:r>
    </w:p>
    <w:p w:rsidR="007B41B1" w:rsidRPr="000E23C3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 w:rsidRPr="000E23C3">
        <w:t>Hitelkártyával kapcsolatos ügyintézés</w:t>
      </w:r>
    </w:p>
    <w:p w:rsidR="007B41B1" w:rsidRPr="000E23C3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 w:rsidRPr="000E23C3">
        <w:t>Megtakarítási számlával kapcsolatos ügyintézés</w:t>
      </w:r>
    </w:p>
    <w:p w:rsidR="007B41B1" w:rsidRPr="000E23C3" w:rsidRDefault="007B41B1" w:rsidP="007B41B1">
      <w:pPr>
        <w:pStyle w:val="Listaszerbekezds"/>
        <w:ind w:left="1440"/>
      </w:pPr>
    </w:p>
    <w:p w:rsidR="007B41B1" w:rsidRPr="000E23C3" w:rsidRDefault="007B41B1" w:rsidP="007B41B1">
      <w:pPr>
        <w:pStyle w:val="Listaszerbekezds"/>
        <w:numPr>
          <w:ilvl w:val="0"/>
          <w:numId w:val="1"/>
        </w:numPr>
      </w:pPr>
      <w:r w:rsidRPr="000E23C3">
        <w:t>Kérjük, 1-5-ig skálán (</w:t>
      </w:r>
      <w:r w:rsidRPr="000E23C3">
        <w:rPr>
          <w:i/>
        </w:rPr>
        <w:t>amelyen 1: az egyáltalán nem; 5: a teljes mértékben</w:t>
      </w:r>
      <w:r w:rsidRPr="000E23C3">
        <w:t xml:space="preserve">) jelölje meg, hogy mennyire elégedett az általunk, fogyatékkal élő ügyfelek részére nyújtott szolgáltatások színvonalával? </w:t>
      </w:r>
    </w:p>
    <w:p w:rsidR="007B41B1" w:rsidRPr="000E23C3" w:rsidRDefault="007B41B1" w:rsidP="00B51032">
      <w:pPr>
        <w:ind w:left="1080"/>
      </w:pPr>
      <w:r w:rsidRPr="000E23C3">
        <w:rPr>
          <w:noProof/>
          <w:lang w:eastAsia="hu-HU"/>
        </w:rPr>
        <w:drawing>
          <wp:inline distT="0" distB="0" distL="0" distR="0" wp14:anchorId="17365C7C" wp14:editId="1B86BABF">
            <wp:extent cx="189865" cy="178435"/>
            <wp:effectExtent l="0" t="0" r="63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3C3">
        <w:t xml:space="preserve"> 1</w:t>
      </w:r>
      <w:r w:rsidRPr="000E23C3">
        <w:tab/>
      </w:r>
      <w:r w:rsidRPr="000E23C3">
        <w:tab/>
      </w:r>
      <w:r w:rsidRPr="000E23C3">
        <w:rPr>
          <w:noProof/>
          <w:lang w:eastAsia="hu-HU"/>
        </w:rPr>
        <w:drawing>
          <wp:inline distT="0" distB="0" distL="0" distR="0" wp14:anchorId="1AB6DF9F" wp14:editId="74AD8D02">
            <wp:extent cx="189865" cy="178435"/>
            <wp:effectExtent l="0" t="0" r="63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3C3">
        <w:t xml:space="preserve"> 2</w:t>
      </w:r>
      <w:r w:rsidRPr="000E23C3">
        <w:tab/>
      </w:r>
      <w:r w:rsidRPr="000E23C3">
        <w:tab/>
      </w:r>
      <w:r w:rsidRPr="000E23C3">
        <w:rPr>
          <w:noProof/>
          <w:lang w:eastAsia="hu-HU"/>
        </w:rPr>
        <w:drawing>
          <wp:inline distT="0" distB="0" distL="0" distR="0" wp14:anchorId="4107730C" wp14:editId="55D56DCC">
            <wp:extent cx="190500" cy="1809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3C3">
        <w:t xml:space="preserve"> 3 </w:t>
      </w:r>
      <w:r w:rsidRPr="000E23C3">
        <w:tab/>
      </w:r>
      <w:r w:rsidRPr="000E23C3">
        <w:tab/>
      </w:r>
      <w:r w:rsidRPr="000E23C3">
        <w:rPr>
          <w:noProof/>
          <w:lang w:eastAsia="hu-HU"/>
        </w:rPr>
        <w:drawing>
          <wp:inline distT="0" distB="0" distL="0" distR="0" wp14:anchorId="77E20E29" wp14:editId="3646400B">
            <wp:extent cx="189865" cy="178435"/>
            <wp:effectExtent l="0" t="0" r="63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3C3">
        <w:t xml:space="preserve"> 4 </w:t>
      </w:r>
      <w:r w:rsidRPr="000E23C3">
        <w:tab/>
      </w:r>
      <w:r w:rsidRPr="000E23C3">
        <w:tab/>
      </w:r>
      <w:r w:rsidRPr="000E23C3">
        <w:rPr>
          <w:noProof/>
          <w:lang w:eastAsia="hu-HU"/>
        </w:rPr>
        <w:drawing>
          <wp:inline distT="0" distB="0" distL="0" distR="0" wp14:anchorId="4013B74B" wp14:editId="4F6B9528">
            <wp:extent cx="189865" cy="178435"/>
            <wp:effectExtent l="0" t="0" r="63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3C3">
        <w:t xml:space="preserve"> 5</w:t>
      </w:r>
    </w:p>
    <w:p w:rsidR="007B41B1" w:rsidRPr="000E23C3" w:rsidRDefault="007B41B1" w:rsidP="007B41B1">
      <w:pPr>
        <w:pStyle w:val="Listaszerbekezds"/>
        <w:numPr>
          <w:ilvl w:val="0"/>
          <w:numId w:val="1"/>
        </w:numPr>
      </w:pPr>
      <w:r w:rsidRPr="000E23C3">
        <w:t xml:space="preserve"> Tapasztalt bármilyen nehézséget a szolgáltatások igénybevételével kapcsolatban?</w:t>
      </w:r>
    </w:p>
    <w:p w:rsidR="007B41B1" w:rsidRPr="000E23C3" w:rsidRDefault="007B41B1" w:rsidP="007B41B1">
      <w:pPr>
        <w:pStyle w:val="Listaszerbekezds"/>
      </w:pPr>
    </w:p>
    <w:p w:rsidR="007B41B1" w:rsidRPr="000E23C3" w:rsidRDefault="007B41B1" w:rsidP="007B41B1">
      <w:pPr>
        <w:pStyle w:val="Listaszerbekezds"/>
        <w:numPr>
          <w:ilvl w:val="0"/>
          <w:numId w:val="4"/>
        </w:numPr>
      </w:pPr>
      <w:r w:rsidRPr="000E23C3">
        <w:t>Nem.</w:t>
      </w:r>
    </w:p>
    <w:p w:rsidR="007B41B1" w:rsidRPr="000E23C3" w:rsidRDefault="007B41B1" w:rsidP="007B41B1">
      <w:pPr>
        <w:pStyle w:val="Listaszerbekezds"/>
        <w:numPr>
          <w:ilvl w:val="0"/>
          <w:numId w:val="4"/>
        </w:numPr>
      </w:pPr>
      <w:r w:rsidRPr="000E23C3">
        <w:t>Igen, kérjük, írja meg tapasztalatát.</w:t>
      </w:r>
    </w:p>
    <w:p w:rsidR="007B41B1" w:rsidRPr="000E23C3" w:rsidRDefault="007B41B1" w:rsidP="007B41B1">
      <w:pPr>
        <w:pStyle w:val="Listaszerbekezds"/>
      </w:pPr>
      <w:r w:rsidRPr="000E23C3">
        <w:t>Szolgáltatás, amellyel kapcsolatban javaslatot tesz:…………………………………………………………………</w:t>
      </w:r>
    </w:p>
    <w:p w:rsidR="007B41B1" w:rsidRPr="000E23C3" w:rsidRDefault="007B41B1" w:rsidP="007B41B1">
      <w:pPr>
        <w:pStyle w:val="Listaszerbekezds"/>
      </w:pPr>
      <w:r w:rsidRPr="000E23C3">
        <w:t>Észrevétel</w:t>
      </w:r>
      <w:proofErr w:type="gramStart"/>
      <w:r w:rsidRPr="000E23C3">
        <w:t>: …</w:t>
      </w:r>
      <w:proofErr w:type="gramEnd"/>
      <w:r w:rsidRPr="000E23C3">
        <w:t>…………………………………………………………………………………………………………………………</w:t>
      </w:r>
    </w:p>
    <w:p w:rsidR="007B41B1" w:rsidRPr="000E23C3" w:rsidRDefault="007B41B1" w:rsidP="007B41B1">
      <w:pPr>
        <w:pStyle w:val="Listaszerbekezds"/>
        <w:rPr>
          <w:b/>
        </w:rPr>
      </w:pPr>
      <w:r w:rsidRPr="000E23C3">
        <w:t>………………………………………………………………………………………………………………………………………………</w:t>
      </w:r>
    </w:p>
    <w:p w:rsidR="007B41B1" w:rsidRPr="000E23C3" w:rsidRDefault="007B41B1" w:rsidP="007B41B1">
      <w:pPr>
        <w:pStyle w:val="Listaszerbekezds"/>
        <w:rPr>
          <w:b/>
        </w:rPr>
      </w:pPr>
      <w:r w:rsidRPr="000E23C3">
        <w:t>………………………………………………………………………………………………………………………………………………</w:t>
      </w:r>
    </w:p>
    <w:p w:rsidR="007B41B1" w:rsidRPr="000E23C3" w:rsidRDefault="007B41B1" w:rsidP="007B41B1">
      <w:pPr>
        <w:pStyle w:val="Listaszerbekezds"/>
        <w:rPr>
          <w:b/>
        </w:rPr>
      </w:pPr>
      <w:r w:rsidRPr="000E23C3">
        <w:t>………………………………………………………………………………………………………………………………………………</w:t>
      </w:r>
    </w:p>
    <w:p w:rsidR="007B41B1" w:rsidRPr="000E23C3" w:rsidRDefault="007B41B1" w:rsidP="007B41B1">
      <w:pPr>
        <w:pStyle w:val="Listaszerbekezds"/>
        <w:rPr>
          <w:b/>
        </w:rPr>
      </w:pPr>
      <w:r w:rsidRPr="000E23C3">
        <w:t>………………………………………………………………………………………………………………………………………………</w:t>
      </w:r>
    </w:p>
    <w:p w:rsidR="007B41B1" w:rsidRPr="000E23C3" w:rsidRDefault="007B41B1" w:rsidP="007B41B1">
      <w:pPr>
        <w:pStyle w:val="Listaszerbekezds"/>
        <w:rPr>
          <w:b/>
        </w:rPr>
      </w:pPr>
    </w:p>
    <w:p w:rsidR="007B41B1" w:rsidRPr="000E23C3" w:rsidRDefault="007B41B1" w:rsidP="007B41B1">
      <w:pPr>
        <w:pStyle w:val="Listaszerbekezds"/>
        <w:numPr>
          <w:ilvl w:val="0"/>
          <w:numId w:val="1"/>
        </w:numPr>
      </w:pPr>
      <w:r w:rsidRPr="000E23C3">
        <w:t xml:space="preserve">Fogyatékosság megjelölése – </w:t>
      </w:r>
      <w:r w:rsidRPr="000E23C3">
        <w:rPr>
          <w:i/>
        </w:rPr>
        <w:t xml:space="preserve">Kitöltése </w:t>
      </w:r>
      <w:r w:rsidR="00B51032" w:rsidRPr="000E23C3">
        <w:rPr>
          <w:i/>
        </w:rPr>
        <w:t>nem kötelező</w:t>
      </w:r>
      <w:r w:rsidRPr="000E23C3">
        <w:rPr>
          <w:i/>
        </w:rPr>
        <w:t>!</w:t>
      </w:r>
    </w:p>
    <w:p w:rsidR="007B41B1" w:rsidRPr="000E23C3" w:rsidRDefault="00B51032" w:rsidP="007B41B1">
      <w:pPr>
        <w:pStyle w:val="Listaszerbekezds"/>
      </w:pPr>
      <w:r w:rsidRPr="000E23C3">
        <w:t>A kérdőívet azért töltöttem ki, mert:</w:t>
      </w:r>
    </w:p>
    <w:p w:rsidR="00B51032" w:rsidRPr="000E23C3" w:rsidRDefault="00B51032" w:rsidP="00B51032">
      <w:pPr>
        <w:pStyle w:val="Listaszerbekezds"/>
        <w:numPr>
          <w:ilvl w:val="0"/>
          <w:numId w:val="6"/>
        </w:numPr>
      </w:pPr>
      <w:r w:rsidRPr="000E23C3">
        <w:t>látássérült</w:t>
      </w:r>
    </w:p>
    <w:p w:rsidR="00B51032" w:rsidRPr="000E23C3" w:rsidRDefault="00B51032" w:rsidP="00B51032">
      <w:pPr>
        <w:pStyle w:val="Listaszerbekezds"/>
        <w:numPr>
          <w:ilvl w:val="0"/>
          <w:numId w:val="6"/>
        </w:numPr>
      </w:pPr>
      <w:r w:rsidRPr="000E23C3">
        <w:t>hallássérült/siketnéma</w:t>
      </w:r>
    </w:p>
    <w:p w:rsidR="00B51032" w:rsidRPr="000E23C3" w:rsidRDefault="00B51032" w:rsidP="00B51032">
      <w:pPr>
        <w:pStyle w:val="Listaszerbekezds"/>
        <w:numPr>
          <w:ilvl w:val="0"/>
          <w:numId w:val="6"/>
        </w:numPr>
      </w:pPr>
      <w:r w:rsidRPr="000E23C3">
        <w:t>mozgássérült</w:t>
      </w:r>
    </w:p>
    <w:p w:rsidR="00B51032" w:rsidRPr="000E23C3" w:rsidRDefault="00B51032" w:rsidP="00B51032">
      <w:pPr>
        <w:pStyle w:val="Listaszerbekezds"/>
        <w:numPr>
          <w:ilvl w:val="0"/>
          <w:numId w:val="6"/>
        </w:numPr>
      </w:pPr>
      <w:r w:rsidRPr="000E23C3">
        <w:t>egyéb:……………………….. vagyok.</w:t>
      </w:r>
    </w:p>
    <w:p w:rsidR="00B51032" w:rsidRPr="000E23C3" w:rsidRDefault="00B51032" w:rsidP="00B51032">
      <w:r w:rsidRPr="000E23C3">
        <w:t>Köszönjük, hogy kitöltötte a kérdőívet és ezzel is hozzájárult, hogy szolgáltatásaink színvonalát az ügyfelek elvárásai alapján fejlesszük!</w:t>
      </w:r>
    </w:p>
    <w:p w:rsidR="00B51032" w:rsidRPr="000E23C3" w:rsidRDefault="00B51032" w:rsidP="00B51032"/>
    <w:p w:rsidR="00B51032" w:rsidRPr="000E23C3" w:rsidRDefault="00B51032" w:rsidP="00B51032">
      <w:r w:rsidRPr="000E23C3">
        <w:t>Magyar Cetelem</w:t>
      </w:r>
    </w:p>
    <w:p w:rsidR="008F08A5" w:rsidRPr="000E23C3" w:rsidRDefault="00B51032" w:rsidP="00B51032">
      <w:r w:rsidRPr="000E23C3">
        <w:t>Az adatgyűjtés során a Bank részére rendelkezésre bocsátott jelen információk kizárólag statisztikai célt szolgálnak, mely adatokat a Bank harmadik személy részére nem szolgáltat ki, és kizárólag az igényfelmérés céljából használja fel.</w:t>
      </w:r>
      <w:bookmarkStart w:id="0" w:name="_GoBack"/>
      <w:bookmarkEnd w:id="0"/>
    </w:p>
    <w:sectPr w:rsidR="008F08A5" w:rsidRPr="000E23C3" w:rsidSect="00B5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4.05pt;visibility:visible;mso-wrap-style:square" o:bullet="t">
        <v:imagedata r:id="rId1" o:title=""/>
      </v:shape>
    </w:pict>
  </w:numPicBullet>
  <w:abstractNum w:abstractNumId="0">
    <w:nsid w:val="18AB7E76"/>
    <w:multiLevelType w:val="hybridMultilevel"/>
    <w:tmpl w:val="8D2EC85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C1220"/>
    <w:multiLevelType w:val="hybridMultilevel"/>
    <w:tmpl w:val="8D1010E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DA04E7"/>
    <w:multiLevelType w:val="hybridMultilevel"/>
    <w:tmpl w:val="453C6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D7512"/>
    <w:multiLevelType w:val="hybridMultilevel"/>
    <w:tmpl w:val="27A06BDC"/>
    <w:lvl w:ilvl="0" w:tplc="469C3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AE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86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4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E5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AB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A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01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6E52F31"/>
    <w:multiLevelType w:val="hybridMultilevel"/>
    <w:tmpl w:val="F566CD98"/>
    <w:lvl w:ilvl="0" w:tplc="469C386E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7B0F5024"/>
    <w:multiLevelType w:val="hybridMultilevel"/>
    <w:tmpl w:val="7FDA3920"/>
    <w:lvl w:ilvl="0" w:tplc="469C38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B1"/>
    <w:rsid w:val="000E23C3"/>
    <w:rsid w:val="0013632D"/>
    <w:rsid w:val="001813A0"/>
    <w:rsid w:val="001C3278"/>
    <w:rsid w:val="00323B83"/>
    <w:rsid w:val="007B41B1"/>
    <w:rsid w:val="008F08A5"/>
    <w:rsid w:val="00A90355"/>
    <w:rsid w:val="00B5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41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B41B1"/>
    <w:pPr>
      <w:ind w:left="720"/>
      <w:contextualSpacing/>
    </w:pPr>
  </w:style>
  <w:style w:type="table" w:styleId="Rcsostblzat">
    <w:name w:val="Table Grid"/>
    <w:basedOn w:val="Normltblzat"/>
    <w:uiPriority w:val="59"/>
    <w:rsid w:val="007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41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B41B1"/>
    <w:pPr>
      <w:ind w:left="720"/>
      <w:contextualSpacing/>
    </w:pPr>
  </w:style>
  <w:style w:type="table" w:styleId="Rcsostblzat">
    <w:name w:val="Table Grid"/>
    <w:basedOn w:val="Normltblzat"/>
    <w:uiPriority w:val="59"/>
    <w:rsid w:val="007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ugyfelkerdesek@cetel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2CEB-35C8-4015-8186-F4DF5A2E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Cetelem Bank zRt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jnal György</cp:lastModifiedBy>
  <cp:revision>2</cp:revision>
  <dcterms:created xsi:type="dcterms:W3CDTF">2017-11-13T10:41:00Z</dcterms:created>
  <dcterms:modified xsi:type="dcterms:W3CDTF">2017-11-13T10:41:00Z</dcterms:modified>
</cp:coreProperties>
</file>